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 - 이 기획안은 자연어처리 개발 사업에 대한 기획안입니다. 자연어처리는 컴퓨터가 인간의 언어를 이해하고 답할 수 있도록 개발하는 기술입니다.</w:t>
        <w:br/>
        <w:br/>
        <w:t>2. 목적</w:t>
        <w:br/>
        <w:t xml:space="preserve">    - 이 사업의 목적은 사용자가 입력한 언어를 이해하고 답할 수 있는 자연어처리 시스템을 개발하는 것입니다.</w:t>
        <w:br/>
        <w:br/>
        <w:t>3. 프로젝트 기간</w:t>
        <w:br/>
        <w:t xml:space="preserve">    - 프로젝트 기간은 총 4개월으로 예상되며, 총 4개월 동안 개발과 테스트, 출시 준비까지 진행합니다.</w:t>
        <w:br/>
        <w:br/>
        <w:t>4. 개발 내용</w:t>
        <w:br/>
        <w:t xml:space="preserve">    - 자연어처리 개발 사업의 개발 내용은 다음과 같습니다.</w:t>
        <w:br/>
        <w:t xml:space="preserve">    - 자연어 처리 기술 개발: 텍스트 분석과 다양한 자연어 처리 기술을 개발합니다.</w:t>
        <w:br/>
        <w:t xml:space="preserve">    - 딥러닝 기반 자연어 처리 개발: 딥러닝 기반의 자연어 이해 및 응답 기능을 개발합니다.</w:t>
        <w:br/>
        <w:t xml:space="preserve">    - 자연어 처리 엔진 개발: 자연어 처리 기술과 딥러닝 기반 자연어 처리 기능을 수행하는 엔진 개발</w:t>
        <w:br/>
        <w:br/>
        <w:t>5. 사용 기술</w:t>
        <w:br/>
        <w:t xml:space="preserve">    - 개발 사업에 사용될 기술은 다음과 같습니다.</w:t>
        <w:br/>
        <w:t xml:space="preserve">    - 언어: Python, Java, C++</w:t>
        <w:br/>
        <w:t xml:space="preserve">    - 딥러닝 프레임워크: TensorFlow, Keras, PyTorch</w:t>
        <w:br/>
        <w:t xml:space="preserve">    - 자연어 처리 라이브러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